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892950" w:rsidP="00892950">
            <w:pPr>
              <w:jc w:val="center"/>
              <w:rPr>
                <w:rFonts w:ascii="ＭＳ 明朝" w:eastAsia="ＭＳ 明朝"/>
              </w:rPr>
            </w:pPr>
            <w:bookmarkStart w:id="0" w:name="_GoBack"/>
            <w:bookmarkEnd w:id="0"/>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3C23C8">
              <w:rPr>
                <w:rFonts w:ascii="ＭＳ 明朝" w:eastAsia="ＭＳ 明朝" w:hint="eastAsia"/>
                <w:spacing w:val="2"/>
                <w:w w:val="83"/>
                <w:kern w:val="0"/>
                <w:sz w:val="18"/>
                <w:fitText w:val="1800" w:id="1688576256"/>
              </w:rPr>
              <w:t>②取得(予定)日を含む年</w:t>
            </w:r>
            <w:r w:rsidR="009B4141" w:rsidRPr="003C23C8">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9786"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BC484D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BC484D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bookmarkStart w:id="1" w:name="_GoBack"/>
                      <w:bookmarkEnd w:id="1"/>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D08EE" w14:textId="77777777" w:rsidR="00DE4AD1" w:rsidRDefault="00DE4AD1" w:rsidP="003C0825">
      <w:r>
        <w:separator/>
      </w:r>
    </w:p>
  </w:endnote>
  <w:endnote w:type="continuationSeparator" w:id="0">
    <w:p w14:paraId="71BD0AA7" w14:textId="77777777" w:rsidR="00DE4AD1" w:rsidRDefault="00DE4AD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2457" w14:textId="77777777" w:rsidR="00560501" w:rsidRDefault="005605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DD5C" w14:textId="77777777" w:rsidR="00560501" w:rsidRDefault="005605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3696" w14:textId="77777777" w:rsidR="00560501" w:rsidRDefault="005605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29E62" w14:textId="77777777" w:rsidR="00DE4AD1" w:rsidRDefault="00DE4AD1" w:rsidP="003C0825">
      <w:r>
        <w:separator/>
      </w:r>
    </w:p>
  </w:footnote>
  <w:footnote w:type="continuationSeparator" w:id="0">
    <w:p w14:paraId="6587F64F" w14:textId="77777777" w:rsidR="00DE4AD1" w:rsidRDefault="00DE4AD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EB8B" w14:textId="77777777" w:rsidR="00560501" w:rsidRDefault="005605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23C8"/>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60501"/>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4AD1"/>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E511-35F8-4120-B384-A1DAE54A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6T07:03:00Z</dcterms:created>
  <dcterms:modified xsi:type="dcterms:W3CDTF">2018-07-06T07:03:00Z</dcterms:modified>
</cp:coreProperties>
</file>